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6D0" w:rsidRPr="00340B72" w:rsidRDefault="00E946D0" w:rsidP="006E78A2">
      <w:pPr>
        <w:tabs>
          <w:tab w:val="left" w:pos="3915"/>
        </w:tabs>
      </w:pPr>
    </w:p>
    <w:p w:rsidR="00A938A6" w:rsidRDefault="00A938A6" w:rsidP="0080316A">
      <w:pPr>
        <w:jc w:val="center"/>
      </w:pPr>
      <w:r>
        <w:t xml:space="preserve">Информация </w:t>
      </w:r>
    </w:p>
    <w:p w:rsidR="00A938A6" w:rsidRDefault="00A938A6" w:rsidP="0080316A">
      <w:pPr>
        <w:jc w:val="center"/>
      </w:pPr>
      <w:r>
        <w:t xml:space="preserve">об итогах ежегодного конкурса </w:t>
      </w:r>
    </w:p>
    <w:p w:rsidR="0080316A" w:rsidRPr="0041396C" w:rsidRDefault="0080316A" w:rsidP="0080316A">
      <w:pPr>
        <w:jc w:val="center"/>
      </w:pPr>
      <w:r>
        <w:t>«Лучший муниципальный служащий города Ханты-Мансийска»</w:t>
      </w:r>
      <w:r w:rsidR="00E73680">
        <w:t xml:space="preserve"> </w:t>
      </w:r>
      <w:r w:rsidR="00A938A6">
        <w:t>2016 года</w:t>
      </w:r>
    </w:p>
    <w:p w:rsidR="00E946D0" w:rsidRPr="00FA4E51" w:rsidRDefault="00E946D0" w:rsidP="006E78A2"/>
    <w:p w:rsidR="00A938A6" w:rsidRDefault="00A938A6" w:rsidP="00FA4E51">
      <w:pPr>
        <w:ind w:firstLine="709"/>
        <w:jc w:val="both"/>
      </w:pPr>
      <w:r>
        <w:t>В соответствии с решением конкурсной комиссии по проведению ежегодного конкурса «Лучший муниципальный служащий города Ханты-Мансийска» 2016 года (протокол заседания комиссии от 15.07.2016 № 01/16)</w:t>
      </w:r>
      <w:r>
        <w:rPr>
          <w:rFonts w:ascii="TimesNewRomanPSMT" w:hAnsi="TimesNewRomanPSMT" w:cs="TimesNewRomanPSMT"/>
        </w:rPr>
        <w:t xml:space="preserve"> победителями</w:t>
      </w:r>
      <w:r w:rsidR="00F5412E">
        <w:rPr>
          <w:rFonts w:ascii="TimesNewRomanPSMT" w:hAnsi="TimesNewRomanPSMT" w:cs="TimesNewRomanPSMT"/>
        </w:rPr>
        <w:t xml:space="preserve"> Конкурса </w:t>
      </w:r>
      <w:r>
        <w:t>«Лучший муниципальный служащий города Ханты-Мансийска» 2016 года признаны:</w:t>
      </w:r>
    </w:p>
    <w:p w:rsidR="00A938A6" w:rsidRDefault="00A938A6" w:rsidP="00A938A6">
      <w:pPr>
        <w:ind w:firstLine="709"/>
        <w:jc w:val="both"/>
      </w:pPr>
    </w:p>
    <w:p w:rsidR="00AE70CF" w:rsidRPr="00FA4E51" w:rsidRDefault="00F5412E" w:rsidP="00A938A6">
      <w:pPr>
        <w:ind w:firstLine="709"/>
        <w:jc w:val="both"/>
        <w:rPr>
          <w:rFonts w:ascii="TimesNewRomanPSMT" w:hAnsi="TimesNewRomanPSMT" w:cs="TimesNewRomanPSMT"/>
          <w:u w:val="single"/>
        </w:rPr>
      </w:pPr>
      <w:r w:rsidRPr="00FA4E51">
        <w:rPr>
          <w:rFonts w:ascii="TimesNewRomanPSMT" w:hAnsi="TimesNewRomanPSMT" w:cs="TimesNewRomanPSMT"/>
          <w:u w:val="single"/>
        </w:rPr>
        <w:t>в номинации «Специалист в сфере организации муниципального хозяйства и систем жизнеобеспечения»</w:t>
      </w:r>
      <w:r w:rsidR="00A938A6" w:rsidRPr="00FA4E51">
        <w:rPr>
          <w:rFonts w:ascii="TimesNewRomanPSMT" w:hAnsi="TimesNewRomanPSMT" w:cs="TimesNewRomanPSMT"/>
          <w:u w:val="single"/>
        </w:rPr>
        <w:t>:</w:t>
      </w:r>
    </w:p>
    <w:p w:rsidR="00F5412E" w:rsidRDefault="00071FA8" w:rsidP="00071FA8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</w:rPr>
      </w:pPr>
      <w:r w:rsidRPr="006844CE">
        <w:rPr>
          <w:bCs/>
        </w:rPr>
        <w:t>Мартиросян Артем Эрнестович</w:t>
      </w:r>
      <w:r>
        <w:rPr>
          <w:bCs/>
        </w:rPr>
        <w:t>, заместител</w:t>
      </w:r>
      <w:r w:rsidR="00A938A6">
        <w:rPr>
          <w:bCs/>
        </w:rPr>
        <w:t>ь</w:t>
      </w:r>
      <w:r w:rsidR="00C444EA">
        <w:rPr>
          <w:bCs/>
        </w:rPr>
        <w:t xml:space="preserve"> д</w:t>
      </w:r>
      <w:r w:rsidRPr="006844CE">
        <w:rPr>
          <w:bCs/>
        </w:rPr>
        <w:t>иректора</w:t>
      </w:r>
      <w:r w:rsidR="00C444EA">
        <w:rPr>
          <w:bCs/>
        </w:rPr>
        <w:t xml:space="preserve"> Д</w:t>
      </w:r>
      <w:r>
        <w:rPr>
          <w:bCs/>
        </w:rPr>
        <w:t>епартамента городского хозяйства Администрации города Ханты-Мансийска</w:t>
      </w:r>
      <w:r w:rsidRPr="006844CE">
        <w:rPr>
          <w:bCs/>
        </w:rPr>
        <w:t xml:space="preserve"> по финансам и экономике</w:t>
      </w:r>
      <w:r>
        <w:rPr>
          <w:bCs/>
        </w:rPr>
        <w:t xml:space="preserve">, </w:t>
      </w:r>
      <w:r w:rsidR="00A938A6">
        <w:rPr>
          <w:bCs/>
        </w:rPr>
        <w:t xml:space="preserve">занявший </w:t>
      </w:r>
      <w:r w:rsidR="00A938A6" w:rsidRPr="00071FA8">
        <w:t>I место</w:t>
      </w:r>
      <w:r w:rsidR="00A938A6">
        <w:rPr>
          <w:rFonts w:ascii="TimesNewRomanPSMT" w:hAnsi="TimesNewRomanPSMT" w:cs="TimesNewRomanPSMT"/>
        </w:rPr>
        <w:t xml:space="preserve"> в номинации с результатом </w:t>
      </w:r>
      <w:r w:rsidR="004A7375">
        <w:rPr>
          <w:rFonts w:ascii="TimesNewRomanPSMT" w:hAnsi="TimesNewRomanPSMT" w:cs="TimesNewRomanPSMT"/>
        </w:rPr>
        <w:t>860</w:t>
      </w:r>
      <w:r w:rsidR="000F6F9F">
        <w:rPr>
          <w:rFonts w:ascii="TimesNewRomanPSMT" w:hAnsi="TimesNewRomanPSMT" w:cs="TimesNewRomanPSMT"/>
        </w:rPr>
        <w:t xml:space="preserve"> баллов</w:t>
      </w:r>
      <w:r w:rsidR="00A938A6">
        <w:rPr>
          <w:rFonts w:ascii="TimesNewRomanPSMT" w:hAnsi="TimesNewRomanPSMT" w:cs="TimesNewRomanPSMT"/>
        </w:rPr>
        <w:t>;</w:t>
      </w:r>
    </w:p>
    <w:p w:rsidR="000F6F9F" w:rsidRPr="004A7375" w:rsidRDefault="000F6F9F" w:rsidP="004A7375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Витвицк</w:t>
      </w:r>
      <w:r w:rsidR="00A938A6">
        <w:rPr>
          <w:bCs/>
        </w:rPr>
        <w:t>ий</w:t>
      </w:r>
      <w:r>
        <w:rPr>
          <w:bCs/>
        </w:rPr>
        <w:t xml:space="preserve"> Александр Владимирович, </w:t>
      </w:r>
      <w:r>
        <w:t>начальник управления организационной работы Департамента городского хозяйства</w:t>
      </w:r>
      <w:r w:rsidRPr="002E2CE7">
        <w:rPr>
          <w:bCs/>
        </w:rPr>
        <w:t xml:space="preserve"> </w:t>
      </w:r>
      <w:r>
        <w:rPr>
          <w:bCs/>
        </w:rPr>
        <w:t xml:space="preserve">Администрации города Ханты-Мансийска, </w:t>
      </w:r>
      <w:r w:rsidR="00A938A6">
        <w:rPr>
          <w:bCs/>
        </w:rPr>
        <w:t xml:space="preserve">занявший </w:t>
      </w:r>
      <w:r w:rsidR="00A938A6" w:rsidRPr="00071FA8">
        <w:t xml:space="preserve">II место </w:t>
      </w:r>
      <w:r w:rsidR="00A938A6">
        <w:t xml:space="preserve">в номинации с результатом </w:t>
      </w:r>
      <w:r w:rsidR="00A938A6">
        <w:rPr>
          <w:bCs/>
        </w:rPr>
        <w:t>758 баллов</w:t>
      </w:r>
      <w:r w:rsidR="00FA4E51">
        <w:rPr>
          <w:rFonts w:ascii="TimesNewRomanPSMT" w:hAnsi="TimesNewRomanPSMT" w:cs="TimesNewRomanPSMT"/>
        </w:rPr>
        <w:t>;</w:t>
      </w:r>
    </w:p>
    <w:p w:rsidR="00C444EA" w:rsidRDefault="00A938A6" w:rsidP="00071FA8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Богданов Александр Николаевич</w:t>
      </w:r>
      <w:r w:rsidR="00C444EA">
        <w:rPr>
          <w:bCs/>
        </w:rPr>
        <w:t xml:space="preserve">, </w:t>
      </w:r>
      <w:r>
        <w:t>главный специалист</w:t>
      </w:r>
      <w:r w:rsidR="00C444EA">
        <w:t xml:space="preserve"> отдела организации управления инженерной инфраструктурой управления жилищно-коммунального комплекса Департамента городского хозяйства</w:t>
      </w:r>
      <w:r w:rsidR="00C444EA" w:rsidRPr="002E2CE7">
        <w:rPr>
          <w:bCs/>
        </w:rPr>
        <w:t xml:space="preserve"> </w:t>
      </w:r>
      <w:r w:rsidR="00C444EA">
        <w:rPr>
          <w:bCs/>
        </w:rPr>
        <w:t xml:space="preserve">Администрации города Ханты-Мансийска, </w:t>
      </w:r>
      <w:r w:rsidR="00E55584">
        <w:rPr>
          <w:bCs/>
        </w:rPr>
        <w:t xml:space="preserve">занявший </w:t>
      </w:r>
      <w:r w:rsidR="00E55584" w:rsidRPr="00071FA8">
        <w:t>III место</w:t>
      </w:r>
      <w:r w:rsidR="00E55584">
        <w:t xml:space="preserve"> в номинации</w:t>
      </w:r>
      <w:r w:rsidR="00E55584" w:rsidRPr="00071FA8">
        <w:t xml:space="preserve"> </w:t>
      </w:r>
      <w:r w:rsidR="00E55584">
        <w:t xml:space="preserve">с результатом </w:t>
      </w:r>
      <w:r w:rsidR="00E55584">
        <w:rPr>
          <w:bCs/>
        </w:rPr>
        <w:t>655 баллов</w:t>
      </w:r>
      <w:r w:rsidR="00C444EA">
        <w:rPr>
          <w:rFonts w:ascii="TimesNewRomanPSMT" w:hAnsi="TimesNewRomanPSMT" w:cs="TimesNewRomanPSMT"/>
        </w:rPr>
        <w:t>.</w:t>
      </w:r>
    </w:p>
    <w:p w:rsidR="00F5412E" w:rsidRPr="00FA4E51" w:rsidRDefault="00F5412E" w:rsidP="004A737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6431AC" w:rsidRPr="00FA4E51" w:rsidRDefault="00071FA8" w:rsidP="00E55584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u w:val="single"/>
        </w:rPr>
      </w:pPr>
      <w:r w:rsidRPr="00FA4E51">
        <w:rPr>
          <w:rFonts w:ascii="TimesNewRomanPSMT" w:hAnsi="TimesNewRomanPSMT" w:cs="TimesNewRomanPSMT"/>
          <w:u w:val="single"/>
        </w:rPr>
        <w:t>в номинации «Специалист в сфере образования и молодежной политики</w:t>
      </w:r>
      <w:r w:rsidR="00E55584" w:rsidRPr="00FA4E51">
        <w:rPr>
          <w:rFonts w:ascii="TimesNewRomanPSMT" w:hAnsi="TimesNewRomanPSMT" w:cs="TimesNewRomanPSMT"/>
          <w:u w:val="single"/>
        </w:rPr>
        <w:t>»:</w:t>
      </w:r>
    </w:p>
    <w:p w:rsidR="00071FA8" w:rsidRDefault="00071FA8" w:rsidP="00071FA8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rFonts w:ascii="TimesNewRomanPSMT" w:hAnsi="TimesNewRomanPSMT" w:cs="TimesNewRomanPSMT"/>
        </w:rPr>
        <w:t>Гришко Людмил</w:t>
      </w:r>
      <w:r w:rsidR="00E55584">
        <w:rPr>
          <w:rFonts w:ascii="TimesNewRomanPSMT" w:hAnsi="TimesNewRomanPSMT" w:cs="TimesNewRomanPSMT"/>
        </w:rPr>
        <w:t>а</w:t>
      </w:r>
      <w:r>
        <w:rPr>
          <w:rFonts w:ascii="TimesNewRomanPSMT" w:hAnsi="TimesNewRomanPSMT" w:cs="TimesNewRomanPSMT"/>
        </w:rPr>
        <w:t xml:space="preserve"> Викторовн</w:t>
      </w:r>
      <w:r w:rsidR="00E55584">
        <w:rPr>
          <w:rFonts w:ascii="TimesNewRomanPSMT" w:hAnsi="TimesNewRomanPSMT" w:cs="TimesNewRomanPSMT"/>
        </w:rPr>
        <w:t>а</w:t>
      </w:r>
      <w:r>
        <w:rPr>
          <w:rFonts w:ascii="TimesNewRomanPSMT" w:hAnsi="TimesNewRomanPSMT" w:cs="TimesNewRomanPSMT"/>
        </w:rPr>
        <w:t xml:space="preserve">, </w:t>
      </w:r>
      <w:r w:rsidR="00E55584">
        <w:rPr>
          <w:rFonts w:ascii="TimesNewRomanPSMT" w:hAnsi="TimesNewRomanPSMT" w:cs="TimesNewRomanPSMT"/>
        </w:rPr>
        <w:t>начальник</w:t>
      </w:r>
      <w:r>
        <w:rPr>
          <w:rFonts w:ascii="TimesNewRomanPSMT" w:hAnsi="TimesNewRomanPSMT" w:cs="TimesNewRomanPSMT"/>
        </w:rPr>
        <w:t xml:space="preserve"> отдела дополнительного образования и воспитательной работы Департамента образования</w:t>
      </w:r>
      <w:r w:rsidRPr="00CE44A3">
        <w:rPr>
          <w:bCs/>
        </w:rPr>
        <w:t xml:space="preserve"> </w:t>
      </w:r>
      <w:r>
        <w:rPr>
          <w:bCs/>
        </w:rPr>
        <w:t>Администрации города Ханты-Мансийска,</w:t>
      </w:r>
      <w:r w:rsidR="004A7375">
        <w:rPr>
          <w:bCs/>
        </w:rPr>
        <w:t xml:space="preserve"> </w:t>
      </w:r>
      <w:r w:rsidR="00E55584">
        <w:rPr>
          <w:bCs/>
        </w:rPr>
        <w:t xml:space="preserve">занявшая </w:t>
      </w:r>
      <w:r w:rsidR="00E55584" w:rsidRPr="00071FA8">
        <w:t xml:space="preserve">I место в номинации </w:t>
      </w:r>
      <w:r w:rsidR="00E55584">
        <w:t xml:space="preserve">с результатом </w:t>
      </w:r>
      <w:r w:rsidR="00E55584">
        <w:rPr>
          <w:bCs/>
        </w:rPr>
        <w:t>896 баллов.</w:t>
      </w:r>
    </w:p>
    <w:p w:rsidR="00071FA8" w:rsidRPr="00E55584" w:rsidRDefault="00071FA8" w:rsidP="004A737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6431AC" w:rsidRPr="00FA4E51" w:rsidRDefault="00071FA8" w:rsidP="00E55584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u w:val="single"/>
        </w:rPr>
      </w:pPr>
      <w:r w:rsidRPr="00FA4E51">
        <w:rPr>
          <w:rFonts w:ascii="TimesNewRomanPSMT" w:hAnsi="TimesNewRomanPSMT" w:cs="TimesNewRomanPSMT"/>
          <w:u w:val="single"/>
        </w:rPr>
        <w:t>в номинации «Специалист по опеке и попечительству</w:t>
      </w:r>
      <w:r w:rsidR="00E55584" w:rsidRPr="00FA4E51">
        <w:rPr>
          <w:rFonts w:ascii="TimesNewRomanPSMT" w:hAnsi="TimesNewRomanPSMT" w:cs="TimesNewRomanPSMT"/>
          <w:u w:val="single"/>
        </w:rPr>
        <w:t>»:</w:t>
      </w:r>
    </w:p>
    <w:p w:rsidR="00E55584" w:rsidRDefault="00E55584" w:rsidP="00E55584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това Наталья</w:t>
      </w:r>
      <w:r w:rsidR="00927601">
        <w:rPr>
          <w:rFonts w:ascii="TimesNewRomanPSMT" w:hAnsi="TimesNewRomanPSMT" w:cs="TimesNewRomanPSMT"/>
        </w:rPr>
        <w:t xml:space="preserve"> Владимировн</w:t>
      </w:r>
      <w:r>
        <w:rPr>
          <w:rFonts w:ascii="TimesNewRomanPSMT" w:hAnsi="TimesNewRomanPSMT" w:cs="TimesNewRomanPSMT"/>
        </w:rPr>
        <w:t>а, заместитель</w:t>
      </w:r>
      <w:r w:rsidR="00927601">
        <w:rPr>
          <w:rFonts w:ascii="TimesNewRomanPSMT" w:hAnsi="TimesNewRomanPSMT" w:cs="TimesNewRomanPSMT"/>
        </w:rPr>
        <w:t xml:space="preserve"> начальника Управления опеки и попечительства Администрации города Ханты-Мансийска</w:t>
      </w:r>
      <w:r w:rsidR="00071FA8">
        <w:rPr>
          <w:bCs/>
        </w:rPr>
        <w:t xml:space="preserve">, </w:t>
      </w:r>
      <w:r>
        <w:rPr>
          <w:bCs/>
        </w:rPr>
        <w:t xml:space="preserve">занявшая </w:t>
      </w:r>
      <w:r w:rsidRPr="00071FA8">
        <w:t>I место в номинации</w:t>
      </w:r>
      <w:r>
        <w:rPr>
          <w:bCs/>
        </w:rPr>
        <w:t xml:space="preserve"> с результатом 1090 баллов;</w:t>
      </w:r>
    </w:p>
    <w:p w:rsidR="00927601" w:rsidRDefault="00E55584" w:rsidP="00071FA8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rFonts w:ascii="TimesNewRomanPSMT" w:hAnsi="TimesNewRomanPSMT" w:cs="TimesNewRomanPSMT"/>
        </w:rPr>
        <w:t>Костерина</w:t>
      </w:r>
      <w:r w:rsidR="00927601">
        <w:rPr>
          <w:rFonts w:ascii="TimesNewRomanPSMT" w:hAnsi="TimesNewRomanPSMT" w:cs="TimesNewRomanPSMT"/>
        </w:rPr>
        <w:t xml:space="preserve"> Людмил</w:t>
      </w:r>
      <w:r>
        <w:rPr>
          <w:rFonts w:ascii="TimesNewRomanPSMT" w:hAnsi="TimesNewRomanPSMT" w:cs="TimesNewRomanPSMT"/>
        </w:rPr>
        <w:t>а</w:t>
      </w:r>
      <w:r w:rsidR="00927601">
        <w:rPr>
          <w:rFonts w:ascii="TimesNewRomanPSMT" w:hAnsi="TimesNewRomanPSMT" w:cs="TimesNewRomanPSMT"/>
        </w:rPr>
        <w:t xml:space="preserve"> Александровн</w:t>
      </w:r>
      <w:r>
        <w:rPr>
          <w:rFonts w:ascii="TimesNewRomanPSMT" w:hAnsi="TimesNewRomanPSMT" w:cs="TimesNewRomanPSMT"/>
        </w:rPr>
        <w:t>а, начальник</w:t>
      </w:r>
      <w:r w:rsidR="00927601">
        <w:rPr>
          <w:rFonts w:ascii="TimesNewRomanPSMT" w:hAnsi="TimesNewRomanPSMT" w:cs="TimesNewRomanPSMT"/>
        </w:rPr>
        <w:t xml:space="preserve"> отдела по вопросам выявления, учета и устройства граждан, нуждающихся в установлении опеки и попечительства Управления опеки и попечительства Администрации города Ханты-Мансийска</w:t>
      </w:r>
      <w:r w:rsidR="00927601">
        <w:rPr>
          <w:bCs/>
        </w:rPr>
        <w:t xml:space="preserve">, </w:t>
      </w:r>
      <w:r>
        <w:rPr>
          <w:bCs/>
        </w:rPr>
        <w:t xml:space="preserve">занявшая </w:t>
      </w:r>
      <w:r w:rsidRPr="00071FA8">
        <w:t xml:space="preserve">II место в номинации </w:t>
      </w:r>
      <w:r>
        <w:t xml:space="preserve">с результатом </w:t>
      </w:r>
      <w:r>
        <w:rPr>
          <w:bCs/>
        </w:rPr>
        <w:t>986 баллов</w:t>
      </w:r>
      <w:r w:rsidR="00927601">
        <w:rPr>
          <w:rFonts w:ascii="TimesNewRomanPSMT" w:hAnsi="TimesNewRomanPSMT" w:cs="TimesNewRomanPSMT"/>
        </w:rPr>
        <w:t>.</w:t>
      </w:r>
    </w:p>
    <w:p w:rsidR="00071FA8" w:rsidRPr="00FA4E51" w:rsidRDefault="00071FA8" w:rsidP="004A737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854B51" w:rsidRPr="00FA4E51" w:rsidRDefault="00927601" w:rsidP="00FA4E51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u w:val="single"/>
        </w:rPr>
      </w:pPr>
      <w:r w:rsidRPr="00FA4E51">
        <w:rPr>
          <w:rFonts w:ascii="TimesNewRomanPSMT" w:hAnsi="TimesNewRomanPSMT" w:cs="TimesNewRomanPSMT"/>
          <w:u w:val="single"/>
        </w:rPr>
        <w:t>в номинации «Специалист по правовой работе»</w:t>
      </w:r>
      <w:r w:rsidR="00FA4E51" w:rsidRPr="00FA4E51">
        <w:rPr>
          <w:rFonts w:ascii="TimesNewRomanPSMT" w:hAnsi="TimesNewRomanPSMT" w:cs="TimesNewRomanPSMT"/>
          <w:u w:val="single"/>
        </w:rPr>
        <w:t>:</w:t>
      </w:r>
    </w:p>
    <w:p w:rsidR="00FA4E51" w:rsidRDefault="00FA4E51" w:rsidP="00FA4E51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арханова</w:t>
      </w:r>
      <w:r w:rsidR="00927601">
        <w:rPr>
          <w:rFonts w:ascii="TimesNewRomanPSMT" w:hAnsi="TimesNewRomanPSMT" w:cs="TimesNewRomanPSMT"/>
        </w:rPr>
        <w:t xml:space="preserve"> Ольг</w:t>
      </w:r>
      <w:r>
        <w:rPr>
          <w:rFonts w:ascii="TimesNewRomanPSMT" w:hAnsi="TimesNewRomanPSMT" w:cs="TimesNewRomanPSMT"/>
        </w:rPr>
        <w:t>а</w:t>
      </w:r>
      <w:r w:rsidR="00927601">
        <w:rPr>
          <w:rFonts w:ascii="TimesNewRomanPSMT" w:hAnsi="TimesNewRomanPSMT" w:cs="TimesNewRomanPSMT"/>
        </w:rPr>
        <w:t xml:space="preserve"> Александровн</w:t>
      </w:r>
      <w:r>
        <w:rPr>
          <w:rFonts w:ascii="TimesNewRomanPSMT" w:hAnsi="TimesNewRomanPSMT" w:cs="TimesNewRomanPSMT"/>
        </w:rPr>
        <w:t>а</w:t>
      </w:r>
      <w:r w:rsidR="00927601">
        <w:rPr>
          <w:rFonts w:ascii="TimesNewRomanPSMT" w:hAnsi="TimesNewRomanPSMT" w:cs="TimesNewRomanPSMT"/>
        </w:rPr>
        <w:t>, начальник отдела правовой экспертизы юридического управления Администрации города Ханты-Мансийска</w:t>
      </w:r>
      <w:r w:rsidR="00927601">
        <w:rPr>
          <w:bCs/>
        </w:rPr>
        <w:t xml:space="preserve">, </w:t>
      </w:r>
      <w:r>
        <w:rPr>
          <w:bCs/>
        </w:rPr>
        <w:t xml:space="preserve">занявшая </w:t>
      </w:r>
      <w:r w:rsidRPr="00071FA8">
        <w:t>I место в номинации</w:t>
      </w:r>
      <w:r>
        <w:rPr>
          <w:bCs/>
        </w:rPr>
        <w:t xml:space="preserve"> с результатом </w:t>
      </w:r>
      <w:r w:rsidR="000F0CA7">
        <w:rPr>
          <w:bCs/>
        </w:rPr>
        <w:t>916</w:t>
      </w:r>
      <w:r>
        <w:rPr>
          <w:bCs/>
        </w:rPr>
        <w:t xml:space="preserve"> баллов;</w:t>
      </w:r>
      <w:r w:rsidR="00C24C54">
        <w:rPr>
          <w:bCs/>
        </w:rPr>
        <w:t xml:space="preserve"> </w:t>
      </w:r>
    </w:p>
    <w:p w:rsidR="00927601" w:rsidRPr="00927601" w:rsidRDefault="00FA4E51" w:rsidP="00927601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анилецкий Виктор</w:t>
      </w:r>
      <w:r w:rsidR="00927601">
        <w:rPr>
          <w:rFonts w:ascii="TimesNewRomanPSMT" w:hAnsi="TimesNewRomanPSMT" w:cs="TimesNewRomanPSMT"/>
        </w:rPr>
        <w:t xml:space="preserve"> Викторович</w:t>
      </w:r>
      <w:r>
        <w:rPr>
          <w:rFonts w:ascii="TimesNewRomanPSMT" w:hAnsi="TimesNewRomanPSMT" w:cs="TimesNewRomanPSMT"/>
        </w:rPr>
        <w:t>, заместитель</w:t>
      </w:r>
      <w:r w:rsidR="00927601">
        <w:rPr>
          <w:rFonts w:ascii="TimesNewRomanPSMT" w:hAnsi="TimesNewRomanPSMT" w:cs="TimesNewRomanPSMT"/>
        </w:rPr>
        <w:t xml:space="preserve"> начальника управления – начальник отдела правовой защиты юридического управления Департамента муниципальной собственности Администрации города Ханты-Мансийска</w:t>
      </w:r>
      <w:r w:rsidR="00927601">
        <w:rPr>
          <w:bCs/>
        </w:rPr>
        <w:t xml:space="preserve">, </w:t>
      </w:r>
      <w:r>
        <w:rPr>
          <w:bCs/>
        </w:rPr>
        <w:t xml:space="preserve">занявший </w:t>
      </w:r>
      <w:r w:rsidRPr="00071FA8">
        <w:t>II место в номинации</w:t>
      </w:r>
      <w:r>
        <w:rPr>
          <w:bCs/>
        </w:rPr>
        <w:t xml:space="preserve"> с результатом 808 баллов</w:t>
      </w:r>
      <w:r w:rsidR="00927601">
        <w:rPr>
          <w:rFonts w:ascii="TimesNewRomanPSMT" w:hAnsi="TimesNewRomanPSMT" w:cs="TimesNewRomanPSMT"/>
        </w:rPr>
        <w:t>.</w:t>
      </w:r>
    </w:p>
    <w:p w:rsidR="00071FA8" w:rsidRPr="00FA4E51" w:rsidRDefault="00071FA8" w:rsidP="00F93A60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927601" w:rsidRPr="00FA4E51" w:rsidRDefault="00927601" w:rsidP="00FA4E51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u w:val="single"/>
        </w:rPr>
      </w:pPr>
      <w:r w:rsidRPr="00FA4E51">
        <w:rPr>
          <w:rFonts w:ascii="TimesNewRomanPSMT" w:hAnsi="TimesNewRomanPSMT" w:cs="TimesNewRomanPSMT"/>
          <w:u w:val="single"/>
        </w:rPr>
        <w:t>в номинации «Специалист по правовой работе</w:t>
      </w:r>
      <w:r w:rsidR="00FA4E51" w:rsidRPr="00FA4E51">
        <w:rPr>
          <w:rFonts w:ascii="TimesNewRomanPSMT" w:hAnsi="TimesNewRomanPSMT" w:cs="TimesNewRomanPSMT"/>
          <w:u w:val="single"/>
        </w:rPr>
        <w:t>»:</w:t>
      </w:r>
    </w:p>
    <w:p w:rsidR="00927601" w:rsidRDefault="00927601" w:rsidP="00927601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лейников</w:t>
      </w:r>
      <w:r w:rsidR="00FA4E51">
        <w:rPr>
          <w:rFonts w:ascii="TimesNewRomanPSMT" w:hAnsi="TimesNewRomanPSMT" w:cs="TimesNewRomanPSMT"/>
        </w:rPr>
        <w:t>а</w:t>
      </w:r>
      <w:r>
        <w:rPr>
          <w:rFonts w:ascii="TimesNewRomanPSMT" w:hAnsi="TimesNewRomanPSMT" w:cs="TimesNewRomanPSMT"/>
        </w:rPr>
        <w:t xml:space="preserve"> Ольг</w:t>
      </w:r>
      <w:r w:rsidR="00FA4E51">
        <w:rPr>
          <w:rFonts w:ascii="TimesNewRomanPSMT" w:hAnsi="TimesNewRomanPSMT" w:cs="TimesNewRomanPSMT"/>
        </w:rPr>
        <w:t>а</w:t>
      </w:r>
      <w:r>
        <w:rPr>
          <w:rFonts w:ascii="TimesNewRomanPSMT" w:hAnsi="TimesNewRomanPSMT" w:cs="TimesNewRomanPSMT"/>
        </w:rPr>
        <w:t xml:space="preserve"> Игорьевн</w:t>
      </w:r>
      <w:r w:rsidR="00FA4E51">
        <w:rPr>
          <w:rFonts w:ascii="TimesNewRomanPSMT" w:hAnsi="TimesNewRomanPSMT" w:cs="TimesNewRomanPSMT"/>
        </w:rPr>
        <w:t>а, начальник</w:t>
      </w:r>
      <w:r>
        <w:rPr>
          <w:rFonts w:ascii="TimesNewRomanPSMT" w:hAnsi="TimesNewRomanPSMT" w:cs="TimesNewRomanPSMT"/>
        </w:rPr>
        <w:t xml:space="preserve"> управления кадровой работы и муниципальной службы Администрации города Ханты-Мансийска</w:t>
      </w:r>
      <w:r>
        <w:rPr>
          <w:bCs/>
        </w:rPr>
        <w:t xml:space="preserve">, </w:t>
      </w:r>
      <w:r w:rsidR="00FA4E51">
        <w:rPr>
          <w:bCs/>
        </w:rPr>
        <w:t xml:space="preserve">занявшая </w:t>
      </w:r>
      <w:r w:rsidR="00FA4E51" w:rsidRPr="00071FA8">
        <w:t>I место в номинации</w:t>
      </w:r>
      <w:r w:rsidR="00FA4E51">
        <w:rPr>
          <w:bCs/>
        </w:rPr>
        <w:t xml:space="preserve"> с результатом </w:t>
      </w:r>
      <w:r w:rsidR="00F93A60">
        <w:rPr>
          <w:bCs/>
        </w:rPr>
        <w:t>720 баллов</w:t>
      </w:r>
      <w:r>
        <w:rPr>
          <w:rFonts w:ascii="TimesNewRomanPSMT" w:hAnsi="TimesNewRomanPSMT" w:cs="TimesNewRomanPSMT"/>
        </w:rPr>
        <w:t>.</w:t>
      </w:r>
    </w:p>
    <w:p w:rsidR="00927601" w:rsidRPr="00E73680" w:rsidRDefault="00927601" w:rsidP="00927601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sectPr w:rsidR="00927601" w:rsidRPr="00E73680" w:rsidSect="00EC74DB">
      <w:footerReference w:type="even" r:id="rId8"/>
      <w:pgSz w:w="11906" w:h="16838"/>
      <w:pgMar w:top="851" w:right="56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45F" w:rsidRDefault="0070345F">
      <w:r>
        <w:separator/>
      </w:r>
    </w:p>
  </w:endnote>
  <w:endnote w:type="continuationSeparator" w:id="1">
    <w:p w:rsidR="0070345F" w:rsidRDefault="00703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12E" w:rsidRDefault="00A12C0F" w:rsidP="00AE74E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5412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412E" w:rsidRDefault="00F541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45F" w:rsidRDefault="0070345F">
      <w:r>
        <w:separator/>
      </w:r>
    </w:p>
  </w:footnote>
  <w:footnote w:type="continuationSeparator" w:id="1">
    <w:p w:rsidR="0070345F" w:rsidRDefault="00703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F15"/>
    <w:multiLevelType w:val="hybridMultilevel"/>
    <w:tmpl w:val="D1427E3A"/>
    <w:lvl w:ilvl="0" w:tplc="841452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AC403D"/>
    <w:multiLevelType w:val="hybridMultilevel"/>
    <w:tmpl w:val="F210EEE6"/>
    <w:lvl w:ilvl="0" w:tplc="71B496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065039"/>
    <w:multiLevelType w:val="hybridMultilevel"/>
    <w:tmpl w:val="475C21FE"/>
    <w:lvl w:ilvl="0" w:tplc="B5E24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111F25"/>
    <w:multiLevelType w:val="hybridMultilevel"/>
    <w:tmpl w:val="3AECE0B8"/>
    <w:lvl w:ilvl="0" w:tplc="4B1006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F294507"/>
    <w:multiLevelType w:val="hybridMultilevel"/>
    <w:tmpl w:val="F12CE3EA"/>
    <w:lvl w:ilvl="0" w:tplc="E2C4F6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7C449E"/>
    <w:multiLevelType w:val="hybridMultilevel"/>
    <w:tmpl w:val="2A266510"/>
    <w:lvl w:ilvl="0" w:tplc="39F610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131262"/>
    <w:multiLevelType w:val="hybridMultilevel"/>
    <w:tmpl w:val="703065C0"/>
    <w:lvl w:ilvl="0" w:tplc="D8B06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6305C2F"/>
    <w:multiLevelType w:val="hybridMultilevel"/>
    <w:tmpl w:val="20C0E712"/>
    <w:lvl w:ilvl="0" w:tplc="A41C74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7E0104E"/>
    <w:multiLevelType w:val="hybridMultilevel"/>
    <w:tmpl w:val="43B27664"/>
    <w:lvl w:ilvl="0" w:tplc="D42E75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823386B"/>
    <w:multiLevelType w:val="hybridMultilevel"/>
    <w:tmpl w:val="200A633E"/>
    <w:lvl w:ilvl="0" w:tplc="C3EA7D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F430E26"/>
    <w:multiLevelType w:val="hybridMultilevel"/>
    <w:tmpl w:val="AEAC87A6"/>
    <w:lvl w:ilvl="0" w:tplc="82E866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0F87E22"/>
    <w:multiLevelType w:val="hybridMultilevel"/>
    <w:tmpl w:val="B866A9AA"/>
    <w:lvl w:ilvl="0" w:tplc="868C28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1700BF2"/>
    <w:multiLevelType w:val="hybridMultilevel"/>
    <w:tmpl w:val="74C894C0"/>
    <w:lvl w:ilvl="0" w:tplc="F97215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94A40DB"/>
    <w:multiLevelType w:val="hybridMultilevel"/>
    <w:tmpl w:val="EBC0EDA0"/>
    <w:lvl w:ilvl="0" w:tplc="4ADE87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8B5419"/>
    <w:multiLevelType w:val="hybridMultilevel"/>
    <w:tmpl w:val="22A2193A"/>
    <w:lvl w:ilvl="0" w:tplc="6E984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A9267B8"/>
    <w:multiLevelType w:val="hybridMultilevel"/>
    <w:tmpl w:val="85381CD8"/>
    <w:lvl w:ilvl="0" w:tplc="AD3428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BB45F3B"/>
    <w:multiLevelType w:val="hybridMultilevel"/>
    <w:tmpl w:val="590C77E6"/>
    <w:lvl w:ilvl="0" w:tplc="865CE9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D5C5DDC"/>
    <w:multiLevelType w:val="hybridMultilevel"/>
    <w:tmpl w:val="ACA26DE6"/>
    <w:lvl w:ilvl="0" w:tplc="9A8ECB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DA00A3F"/>
    <w:multiLevelType w:val="hybridMultilevel"/>
    <w:tmpl w:val="8A8A54DC"/>
    <w:lvl w:ilvl="0" w:tplc="70C6E1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E02BEA"/>
    <w:multiLevelType w:val="hybridMultilevel"/>
    <w:tmpl w:val="1BBC6654"/>
    <w:lvl w:ilvl="0" w:tplc="F4DAD5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78F2816"/>
    <w:multiLevelType w:val="hybridMultilevel"/>
    <w:tmpl w:val="75DCD2EA"/>
    <w:lvl w:ilvl="0" w:tplc="57EEA3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B6A0306"/>
    <w:multiLevelType w:val="hybridMultilevel"/>
    <w:tmpl w:val="984C44E0"/>
    <w:lvl w:ilvl="0" w:tplc="6DEEB1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FC3543F"/>
    <w:multiLevelType w:val="hybridMultilevel"/>
    <w:tmpl w:val="FAECB6FC"/>
    <w:lvl w:ilvl="0" w:tplc="7CDA38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69D39CF"/>
    <w:multiLevelType w:val="hybridMultilevel"/>
    <w:tmpl w:val="1F7A0456"/>
    <w:lvl w:ilvl="0" w:tplc="FE5480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7AD6A90"/>
    <w:multiLevelType w:val="hybridMultilevel"/>
    <w:tmpl w:val="D7A0BBC2"/>
    <w:lvl w:ilvl="0" w:tplc="4ADC6F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81468C9"/>
    <w:multiLevelType w:val="hybridMultilevel"/>
    <w:tmpl w:val="E9EED022"/>
    <w:lvl w:ilvl="0" w:tplc="DFB265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BB227C6"/>
    <w:multiLevelType w:val="hybridMultilevel"/>
    <w:tmpl w:val="2AC2C8C6"/>
    <w:lvl w:ilvl="0" w:tplc="7B76FAC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D405F20"/>
    <w:multiLevelType w:val="hybridMultilevel"/>
    <w:tmpl w:val="50DC6AB6"/>
    <w:lvl w:ilvl="0" w:tplc="F0B056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E9B1CAF"/>
    <w:multiLevelType w:val="hybridMultilevel"/>
    <w:tmpl w:val="52589426"/>
    <w:lvl w:ilvl="0" w:tplc="6E169B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13E64ED"/>
    <w:multiLevelType w:val="hybridMultilevel"/>
    <w:tmpl w:val="894212F0"/>
    <w:lvl w:ilvl="0" w:tplc="5F64F8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2B16E9B"/>
    <w:multiLevelType w:val="hybridMultilevel"/>
    <w:tmpl w:val="A46EB34C"/>
    <w:lvl w:ilvl="0" w:tplc="3C969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2DC5703"/>
    <w:multiLevelType w:val="hybridMultilevel"/>
    <w:tmpl w:val="37227E8A"/>
    <w:lvl w:ilvl="0" w:tplc="84BA35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65D5919"/>
    <w:multiLevelType w:val="hybridMultilevel"/>
    <w:tmpl w:val="3A868952"/>
    <w:lvl w:ilvl="0" w:tplc="19AE79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70E5F22"/>
    <w:multiLevelType w:val="hybridMultilevel"/>
    <w:tmpl w:val="9C8AE6EE"/>
    <w:lvl w:ilvl="0" w:tplc="668443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A0164F9"/>
    <w:multiLevelType w:val="hybridMultilevel"/>
    <w:tmpl w:val="DDB640F8"/>
    <w:lvl w:ilvl="0" w:tplc="2D2C54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DCE52FF"/>
    <w:multiLevelType w:val="hybridMultilevel"/>
    <w:tmpl w:val="57C48908"/>
    <w:lvl w:ilvl="0" w:tplc="0316B2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2C00B86"/>
    <w:multiLevelType w:val="hybridMultilevel"/>
    <w:tmpl w:val="C8BA0CC4"/>
    <w:lvl w:ilvl="0" w:tplc="76EC9B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4E67050"/>
    <w:multiLevelType w:val="hybridMultilevel"/>
    <w:tmpl w:val="1DD4D13E"/>
    <w:lvl w:ilvl="0" w:tplc="C1102C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7B11906"/>
    <w:multiLevelType w:val="hybridMultilevel"/>
    <w:tmpl w:val="B296D7E0"/>
    <w:lvl w:ilvl="0" w:tplc="8B129C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C065233"/>
    <w:multiLevelType w:val="hybridMultilevel"/>
    <w:tmpl w:val="019651F8"/>
    <w:lvl w:ilvl="0" w:tplc="3D8A3F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C674599"/>
    <w:multiLevelType w:val="hybridMultilevel"/>
    <w:tmpl w:val="EDAA5146"/>
    <w:lvl w:ilvl="0" w:tplc="31587F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E136F3A"/>
    <w:multiLevelType w:val="hybridMultilevel"/>
    <w:tmpl w:val="45508B2A"/>
    <w:lvl w:ilvl="0" w:tplc="9E5CD3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23"/>
  </w:num>
  <w:num w:numId="3">
    <w:abstractNumId w:val="26"/>
  </w:num>
  <w:num w:numId="4">
    <w:abstractNumId w:val="30"/>
  </w:num>
  <w:num w:numId="5">
    <w:abstractNumId w:val="28"/>
  </w:num>
  <w:num w:numId="6">
    <w:abstractNumId w:val="38"/>
  </w:num>
  <w:num w:numId="7">
    <w:abstractNumId w:val="17"/>
  </w:num>
  <w:num w:numId="8">
    <w:abstractNumId w:val="33"/>
  </w:num>
  <w:num w:numId="9">
    <w:abstractNumId w:val="29"/>
  </w:num>
  <w:num w:numId="10">
    <w:abstractNumId w:val="15"/>
  </w:num>
  <w:num w:numId="11">
    <w:abstractNumId w:val="18"/>
  </w:num>
  <w:num w:numId="12">
    <w:abstractNumId w:val="12"/>
  </w:num>
  <w:num w:numId="13">
    <w:abstractNumId w:val="3"/>
  </w:num>
  <w:num w:numId="14">
    <w:abstractNumId w:val="10"/>
  </w:num>
  <w:num w:numId="15">
    <w:abstractNumId w:val="0"/>
  </w:num>
  <w:num w:numId="16">
    <w:abstractNumId w:val="27"/>
  </w:num>
  <w:num w:numId="17">
    <w:abstractNumId w:val="13"/>
  </w:num>
  <w:num w:numId="18">
    <w:abstractNumId w:val="35"/>
  </w:num>
  <w:num w:numId="19">
    <w:abstractNumId w:val="1"/>
  </w:num>
  <w:num w:numId="20">
    <w:abstractNumId w:val="20"/>
  </w:num>
  <w:num w:numId="21">
    <w:abstractNumId w:val="11"/>
  </w:num>
  <w:num w:numId="22">
    <w:abstractNumId w:val="19"/>
  </w:num>
  <w:num w:numId="23">
    <w:abstractNumId w:val="34"/>
  </w:num>
  <w:num w:numId="24">
    <w:abstractNumId w:val="40"/>
  </w:num>
  <w:num w:numId="25">
    <w:abstractNumId w:val="4"/>
  </w:num>
  <w:num w:numId="26">
    <w:abstractNumId w:val="36"/>
  </w:num>
  <w:num w:numId="27">
    <w:abstractNumId w:val="8"/>
  </w:num>
  <w:num w:numId="28">
    <w:abstractNumId w:val="21"/>
  </w:num>
  <w:num w:numId="29">
    <w:abstractNumId w:val="5"/>
  </w:num>
  <w:num w:numId="30">
    <w:abstractNumId w:val="9"/>
  </w:num>
  <w:num w:numId="31">
    <w:abstractNumId w:val="6"/>
  </w:num>
  <w:num w:numId="32">
    <w:abstractNumId w:val="2"/>
  </w:num>
  <w:num w:numId="33">
    <w:abstractNumId w:val="22"/>
  </w:num>
  <w:num w:numId="34">
    <w:abstractNumId w:val="39"/>
  </w:num>
  <w:num w:numId="35">
    <w:abstractNumId w:val="24"/>
  </w:num>
  <w:num w:numId="36">
    <w:abstractNumId w:val="31"/>
  </w:num>
  <w:num w:numId="37">
    <w:abstractNumId w:val="25"/>
  </w:num>
  <w:num w:numId="38">
    <w:abstractNumId w:val="41"/>
  </w:num>
  <w:num w:numId="39">
    <w:abstractNumId w:val="37"/>
  </w:num>
  <w:num w:numId="40">
    <w:abstractNumId w:val="32"/>
  </w:num>
  <w:num w:numId="41">
    <w:abstractNumId w:val="14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91BB9"/>
    <w:rsid w:val="0000171E"/>
    <w:rsid w:val="00003ABF"/>
    <w:rsid w:val="00010EFB"/>
    <w:rsid w:val="00013B09"/>
    <w:rsid w:val="000304E2"/>
    <w:rsid w:val="00034F07"/>
    <w:rsid w:val="00037D84"/>
    <w:rsid w:val="00045871"/>
    <w:rsid w:val="00062CDF"/>
    <w:rsid w:val="00064B96"/>
    <w:rsid w:val="00071FA8"/>
    <w:rsid w:val="00074DFF"/>
    <w:rsid w:val="000761E4"/>
    <w:rsid w:val="000875A9"/>
    <w:rsid w:val="00091BB9"/>
    <w:rsid w:val="00094F60"/>
    <w:rsid w:val="000A40D9"/>
    <w:rsid w:val="000A75D8"/>
    <w:rsid w:val="000B2162"/>
    <w:rsid w:val="000C3752"/>
    <w:rsid w:val="000C5A8C"/>
    <w:rsid w:val="000D181E"/>
    <w:rsid w:val="000D4D29"/>
    <w:rsid w:val="000D5477"/>
    <w:rsid w:val="000E1EBF"/>
    <w:rsid w:val="000E64A2"/>
    <w:rsid w:val="000F0CA7"/>
    <w:rsid w:val="000F49C5"/>
    <w:rsid w:val="000F6F9F"/>
    <w:rsid w:val="000F7C3C"/>
    <w:rsid w:val="00101978"/>
    <w:rsid w:val="00117B61"/>
    <w:rsid w:val="001211BE"/>
    <w:rsid w:val="00121B97"/>
    <w:rsid w:val="00127D35"/>
    <w:rsid w:val="0013020C"/>
    <w:rsid w:val="00141B9F"/>
    <w:rsid w:val="00157E5D"/>
    <w:rsid w:val="001728AA"/>
    <w:rsid w:val="001779AE"/>
    <w:rsid w:val="001879D9"/>
    <w:rsid w:val="00194ABA"/>
    <w:rsid w:val="00194CAA"/>
    <w:rsid w:val="001A1070"/>
    <w:rsid w:val="001A49AA"/>
    <w:rsid w:val="001B1849"/>
    <w:rsid w:val="001B195F"/>
    <w:rsid w:val="001B4AA7"/>
    <w:rsid w:val="001B4EAE"/>
    <w:rsid w:val="001C176E"/>
    <w:rsid w:val="001D08C7"/>
    <w:rsid w:val="001D3780"/>
    <w:rsid w:val="001D4D4A"/>
    <w:rsid w:val="001D55C0"/>
    <w:rsid w:val="001E0D0E"/>
    <w:rsid w:val="001F35BD"/>
    <w:rsid w:val="00200E07"/>
    <w:rsid w:val="00202ADC"/>
    <w:rsid w:val="002041DD"/>
    <w:rsid w:val="00204E7A"/>
    <w:rsid w:val="00204F52"/>
    <w:rsid w:val="00213857"/>
    <w:rsid w:val="002410BE"/>
    <w:rsid w:val="002419DD"/>
    <w:rsid w:val="00250F2A"/>
    <w:rsid w:val="00251B7E"/>
    <w:rsid w:val="00256681"/>
    <w:rsid w:val="0026289E"/>
    <w:rsid w:val="00273170"/>
    <w:rsid w:val="00274957"/>
    <w:rsid w:val="00281919"/>
    <w:rsid w:val="00285DF5"/>
    <w:rsid w:val="00291AF5"/>
    <w:rsid w:val="0029665C"/>
    <w:rsid w:val="002B1F09"/>
    <w:rsid w:val="002B73AC"/>
    <w:rsid w:val="002B772F"/>
    <w:rsid w:val="002D3959"/>
    <w:rsid w:val="002D4914"/>
    <w:rsid w:val="002D4D5B"/>
    <w:rsid w:val="002E2CE7"/>
    <w:rsid w:val="0030569D"/>
    <w:rsid w:val="00306FFA"/>
    <w:rsid w:val="00313075"/>
    <w:rsid w:val="0031327E"/>
    <w:rsid w:val="00321B0B"/>
    <w:rsid w:val="00323403"/>
    <w:rsid w:val="0033449C"/>
    <w:rsid w:val="00334510"/>
    <w:rsid w:val="00340B72"/>
    <w:rsid w:val="003464FC"/>
    <w:rsid w:val="003564AE"/>
    <w:rsid w:val="00367377"/>
    <w:rsid w:val="00374EDA"/>
    <w:rsid w:val="00376BDB"/>
    <w:rsid w:val="0038637E"/>
    <w:rsid w:val="003A22EF"/>
    <w:rsid w:val="003A5A17"/>
    <w:rsid w:val="003B088E"/>
    <w:rsid w:val="003B3264"/>
    <w:rsid w:val="003C64E5"/>
    <w:rsid w:val="003C6669"/>
    <w:rsid w:val="003D2EDD"/>
    <w:rsid w:val="003D6415"/>
    <w:rsid w:val="003F2695"/>
    <w:rsid w:val="003F3FB0"/>
    <w:rsid w:val="00401AF0"/>
    <w:rsid w:val="00413087"/>
    <w:rsid w:val="0041396C"/>
    <w:rsid w:val="004210BC"/>
    <w:rsid w:val="00423740"/>
    <w:rsid w:val="00426AF1"/>
    <w:rsid w:val="00440915"/>
    <w:rsid w:val="00442866"/>
    <w:rsid w:val="0044522D"/>
    <w:rsid w:val="00481B38"/>
    <w:rsid w:val="00483F6F"/>
    <w:rsid w:val="00485D07"/>
    <w:rsid w:val="0049454F"/>
    <w:rsid w:val="00496EAC"/>
    <w:rsid w:val="004973EA"/>
    <w:rsid w:val="004A25FC"/>
    <w:rsid w:val="004A7375"/>
    <w:rsid w:val="004B3AD3"/>
    <w:rsid w:val="004D3B99"/>
    <w:rsid w:val="004D407C"/>
    <w:rsid w:val="004E2119"/>
    <w:rsid w:val="004F15E1"/>
    <w:rsid w:val="00504D9E"/>
    <w:rsid w:val="005050E1"/>
    <w:rsid w:val="00506A10"/>
    <w:rsid w:val="0051031A"/>
    <w:rsid w:val="0051327A"/>
    <w:rsid w:val="00522EE1"/>
    <w:rsid w:val="00533A15"/>
    <w:rsid w:val="00545C5C"/>
    <w:rsid w:val="00556284"/>
    <w:rsid w:val="00581660"/>
    <w:rsid w:val="005823C9"/>
    <w:rsid w:val="005861B4"/>
    <w:rsid w:val="005A2038"/>
    <w:rsid w:val="005B1619"/>
    <w:rsid w:val="005B18F3"/>
    <w:rsid w:val="005C3522"/>
    <w:rsid w:val="005C4EDC"/>
    <w:rsid w:val="005D096E"/>
    <w:rsid w:val="005D320F"/>
    <w:rsid w:val="005D6119"/>
    <w:rsid w:val="005E4668"/>
    <w:rsid w:val="00603562"/>
    <w:rsid w:val="00606F07"/>
    <w:rsid w:val="006238C1"/>
    <w:rsid w:val="00630B09"/>
    <w:rsid w:val="00632B9F"/>
    <w:rsid w:val="00637313"/>
    <w:rsid w:val="006431AC"/>
    <w:rsid w:val="00645E79"/>
    <w:rsid w:val="006618E8"/>
    <w:rsid w:val="00662CC8"/>
    <w:rsid w:val="00672465"/>
    <w:rsid w:val="006844CE"/>
    <w:rsid w:val="006854E6"/>
    <w:rsid w:val="00691573"/>
    <w:rsid w:val="00696F42"/>
    <w:rsid w:val="00697398"/>
    <w:rsid w:val="006B3B58"/>
    <w:rsid w:val="006E78A2"/>
    <w:rsid w:val="006F04B8"/>
    <w:rsid w:val="006F07FA"/>
    <w:rsid w:val="006F6A42"/>
    <w:rsid w:val="007021E5"/>
    <w:rsid w:val="0070345F"/>
    <w:rsid w:val="007038CD"/>
    <w:rsid w:val="00703FBA"/>
    <w:rsid w:val="00704703"/>
    <w:rsid w:val="00712D49"/>
    <w:rsid w:val="00713261"/>
    <w:rsid w:val="00720FD8"/>
    <w:rsid w:val="00733458"/>
    <w:rsid w:val="00733786"/>
    <w:rsid w:val="00733E3C"/>
    <w:rsid w:val="00736955"/>
    <w:rsid w:val="00740A18"/>
    <w:rsid w:val="0075368B"/>
    <w:rsid w:val="00772D69"/>
    <w:rsid w:val="00775E13"/>
    <w:rsid w:val="007818EF"/>
    <w:rsid w:val="007A42F4"/>
    <w:rsid w:val="007A61E1"/>
    <w:rsid w:val="007B7603"/>
    <w:rsid w:val="007C6E81"/>
    <w:rsid w:val="007C7855"/>
    <w:rsid w:val="007E0EF3"/>
    <w:rsid w:val="007E624E"/>
    <w:rsid w:val="007F255A"/>
    <w:rsid w:val="0080316A"/>
    <w:rsid w:val="008051F2"/>
    <w:rsid w:val="00807A09"/>
    <w:rsid w:val="00810C98"/>
    <w:rsid w:val="008119B6"/>
    <w:rsid w:val="00820385"/>
    <w:rsid w:val="0082461D"/>
    <w:rsid w:val="0083546E"/>
    <w:rsid w:val="008418A4"/>
    <w:rsid w:val="008457A9"/>
    <w:rsid w:val="00854B51"/>
    <w:rsid w:val="008601B9"/>
    <w:rsid w:val="0087746F"/>
    <w:rsid w:val="00884E47"/>
    <w:rsid w:val="008870F5"/>
    <w:rsid w:val="0088738C"/>
    <w:rsid w:val="00897634"/>
    <w:rsid w:val="008B29BE"/>
    <w:rsid w:val="008B3E11"/>
    <w:rsid w:val="008B4830"/>
    <w:rsid w:val="008C2C69"/>
    <w:rsid w:val="008E2E7E"/>
    <w:rsid w:val="008E7359"/>
    <w:rsid w:val="008F5DDC"/>
    <w:rsid w:val="008F6F13"/>
    <w:rsid w:val="0091129E"/>
    <w:rsid w:val="0091552A"/>
    <w:rsid w:val="009168F2"/>
    <w:rsid w:val="009252E7"/>
    <w:rsid w:val="00925785"/>
    <w:rsid w:val="00925D21"/>
    <w:rsid w:val="00927601"/>
    <w:rsid w:val="00937697"/>
    <w:rsid w:val="009477D6"/>
    <w:rsid w:val="009859FE"/>
    <w:rsid w:val="009A4623"/>
    <w:rsid w:val="009A6482"/>
    <w:rsid w:val="009B2BCD"/>
    <w:rsid w:val="009B3318"/>
    <w:rsid w:val="009B65DB"/>
    <w:rsid w:val="009E041D"/>
    <w:rsid w:val="009E0514"/>
    <w:rsid w:val="009F3826"/>
    <w:rsid w:val="00A054A6"/>
    <w:rsid w:val="00A12C0F"/>
    <w:rsid w:val="00A32E48"/>
    <w:rsid w:val="00A36EC8"/>
    <w:rsid w:val="00A42B11"/>
    <w:rsid w:val="00A470B6"/>
    <w:rsid w:val="00A5180C"/>
    <w:rsid w:val="00A55FE1"/>
    <w:rsid w:val="00A926DF"/>
    <w:rsid w:val="00A938A6"/>
    <w:rsid w:val="00A945B1"/>
    <w:rsid w:val="00AA2351"/>
    <w:rsid w:val="00AA6060"/>
    <w:rsid w:val="00AB167B"/>
    <w:rsid w:val="00AB7A5D"/>
    <w:rsid w:val="00AC1B93"/>
    <w:rsid w:val="00AC274C"/>
    <w:rsid w:val="00AD74C6"/>
    <w:rsid w:val="00AE3D99"/>
    <w:rsid w:val="00AE6626"/>
    <w:rsid w:val="00AE70CF"/>
    <w:rsid w:val="00AE74ED"/>
    <w:rsid w:val="00AF670E"/>
    <w:rsid w:val="00B132B1"/>
    <w:rsid w:val="00B14CCD"/>
    <w:rsid w:val="00B21314"/>
    <w:rsid w:val="00B32427"/>
    <w:rsid w:val="00B41FA9"/>
    <w:rsid w:val="00B47848"/>
    <w:rsid w:val="00B50377"/>
    <w:rsid w:val="00B73CDE"/>
    <w:rsid w:val="00B8739E"/>
    <w:rsid w:val="00B8791D"/>
    <w:rsid w:val="00B92DCA"/>
    <w:rsid w:val="00BA0A98"/>
    <w:rsid w:val="00BA1E89"/>
    <w:rsid w:val="00BA6344"/>
    <w:rsid w:val="00BC1DD1"/>
    <w:rsid w:val="00BE21F4"/>
    <w:rsid w:val="00BF2283"/>
    <w:rsid w:val="00BF5155"/>
    <w:rsid w:val="00C0013C"/>
    <w:rsid w:val="00C00F97"/>
    <w:rsid w:val="00C04D11"/>
    <w:rsid w:val="00C119D2"/>
    <w:rsid w:val="00C15791"/>
    <w:rsid w:val="00C15DA8"/>
    <w:rsid w:val="00C17A7F"/>
    <w:rsid w:val="00C2319D"/>
    <w:rsid w:val="00C24C54"/>
    <w:rsid w:val="00C335B4"/>
    <w:rsid w:val="00C444EA"/>
    <w:rsid w:val="00C45D14"/>
    <w:rsid w:val="00C52D88"/>
    <w:rsid w:val="00C56514"/>
    <w:rsid w:val="00C7242D"/>
    <w:rsid w:val="00C90212"/>
    <w:rsid w:val="00C92969"/>
    <w:rsid w:val="00CD163A"/>
    <w:rsid w:val="00CD4AB0"/>
    <w:rsid w:val="00CE44A3"/>
    <w:rsid w:val="00D27D66"/>
    <w:rsid w:val="00D43F8E"/>
    <w:rsid w:val="00D5151B"/>
    <w:rsid w:val="00D51CF4"/>
    <w:rsid w:val="00D53112"/>
    <w:rsid w:val="00D649EA"/>
    <w:rsid w:val="00D666DF"/>
    <w:rsid w:val="00D81A5A"/>
    <w:rsid w:val="00D91F8F"/>
    <w:rsid w:val="00DB6165"/>
    <w:rsid w:val="00DC596F"/>
    <w:rsid w:val="00DC766B"/>
    <w:rsid w:val="00DD2ECC"/>
    <w:rsid w:val="00DE1B45"/>
    <w:rsid w:val="00DE446F"/>
    <w:rsid w:val="00DF2C10"/>
    <w:rsid w:val="00DF7ED3"/>
    <w:rsid w:val="00E10F03"/>
    <w:rsid w:val="00E208BA"/>
    <w:rsid w:val="00E24487"/>
    <w:rsid w:val="00E26841"/>
    <w:rsid w:val="00E4089C"/>
    <w:rsid w:val="00E442E2"/>
    <w:rsid w:val="00E521C5"/>
    <w:rsid w:val="00E55584"/>
    <w:rsid w:val="00E73680"/>
    <w:rsid w:val="00E817AC"/>
    <w:rsid w:val="00E850D2"/>
    <w:rsid w:val="00E913AA"/>
    <w:rsid w:val="00E946D0"/>
    <w:rsid w:val="00EA3032"/>
    <w:rsid w:val="00EA5316"/>
    <w:rsid w:val="00EC466C"/>
    <w:rsid w:val="00EC484D"/>
    <w:rsid w:val="00EC74DB"/>
    <w:rsid w:val="00ED2EF8"/>
    <w:rsid w:val="00EE1874"/>
    <w:rsid w:val="00F05752"/>
    <w:rsid w:val="00F34CE8"/>
    <w:rsid w:val="00F34D40"/>
    <w:rsid w:val="00F431BC"/>
    <w:rsid w:val="00F5412E"/>
    <w:rsid w:val="00F7263B"/>
    <w:rsid w:val="00F73968"/>
    <w:rsid w:val="00F82689"/>
    <w:rsid w:val="00F84964"/>
    <w:rsid w:val="00F90775"/>
    <w:rsid w:val="00F93A60"/>
    <w:rsid w:val="00FA4E51"/>
    <w:rsid w:val="00FA7080"/>
    <w:rsid w:val="00FC6087"/>
    <w:rsid w:val="00FD1BDB"/>
    <w:rsid w:val="00FF3B0D"/>
    <w:rsid w:val="00FF4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1B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91B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91B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091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B195F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DF2C1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F2C10"/>
  </w:style>
  <w:style w:type="paragraph" w:styleId="a7">
    <w:name w:val="Normal (Web)"/>
    <w:basedOn w:val="a"/>
    <w:rsid w:val="00AC274C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8203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20385"/>
    <w:rPr>
      <w:sz w:val="24"/>
      <w:szCs w:val="24"/>
    </w:rPr>
  </w:style>
  <w:style w:type="paragraph" w:styleId="aa">
    <w:name w:val="No Spacing"/>
    <w:uiPriority w:val="1"/>
    <w:qFormat/>
    <w:rsid w:val="005E466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4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2C7C-8A8A-4833-85DE-4CBFEB61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FominaO</dc:creator>
  <cp:lastModifiedBy>LimanVA</cp:lastModifiedBy>
  <cp:revision>4</cp:revision>
  <cp:lastPrinted>2016-07-20T06:00:00Z</cp:lastPrinted>
  <dcterms:created xsi:type="dcterms:W3CDTF">2016-07-22T12:26:00Z</dcterms:created>
  <dcterms:modified xsi:type="dcterms:W3CDTF">2016-07-22T12:51:00Z</dcterms:modified>
</cp:coreProperties>
</file>